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6A" w:rsidRPr="004F1E6A" w:rsidRDefault="004F1E6A" w:rsidP="004F1E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6A">
        <w:rPr>
          <w:rFonts w:ascii="Times New Roman" w:hAnsi="Times New Roman" w:cs="Times New Roman"/>
          <w:b/>
          <w:sz w:val="28"/>
          <w:szCs w:val="28"/>
        </w:rPr>
        <w:t>СОВЕТ НАРОДНЫХ ДЕПУТАТОВ СТЕПНЯНСКОГО СЕЛЬСКОГО ПОСЕЛЕНИЯ ЛИСКИНСКОГО МУНИЦИПАЛЬНОГО РАЙОНА ВОРОНЕЖСКОЙ ОБЛАСТИ</w:t>
      </w:r>
    </w:p>
    <w:p w:rsidR="004F1E6A" w:rsidRPr="004F1E6A" w:rsidRDefault="004F1E6A" w:rsidP="004F1E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E6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4F1E6A" w:rsidRPr="004F1E6A" w:rsidRDefault="004F1E6A" w:rsidP="004F1E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E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F1E6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F1E6A" w:rsidRPr="004F1E6A" w:rsidRDefault="004F1E6A" w:rsidP="004F1E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1E6A" w:rsidRPr="004F1E6A" w:rsidRDefault="004F1E6A" w:rsidP="004F1E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1E6A" w:rsidRPr="004F1E6A" w:rsidRDefault="004F1E6A" w:rsidP="004F1E6A">
      <w:pPr>
        <w:tabs>
          <w:tab w:val="left" w:pos="4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F1E6A">
        <w:rPr>
          <w:rFonts w:ascii="Times New Roman" w:hAnsi="Times New Roman" w:cs="Times New Roman"/>
          <w:sz w:val="28"/>
          <w:szCs w:val="28"/>
          <w:u w:val="single"/>
        </w:rPr>
        <w:t>от 31 мая 2019 года № 14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4F1E6A" w:rsidRPr="004F1E6A" w:rsidRDefault="004F1E6A" w:rsidP="004F1E6A">
      <w:pPr>
        <w:tabs>
          <w:tab w:val="left" w:pos="415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1E6A">
        <w:rPr>
          <w:rFonts w:ascii="Times New Roman" w:hAnsi="Times New Roman" w:cs="Times New Roman"/>
          <w:sz w:val="20"/>
          <w:szCs w:val="20"/>
        </w:rPr>
        <w:t xml:space="preserve">       пос. с/за «2-я Пятилетка» </w:t>
      </w:r>
    </w:p>
    <w:p w:rsidR="004F1E6A" w:rsidRPr="004F1E6A" w:rsidRDefault="004F1E6A" w:rsidP="004F1E6A">
      <w:pPr>
        <w:tabs>
          <w:tab w:val="left" w:pos="4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5704" w:rsidRPr="009C3019" w:rsidRDefault="007B7A27" w:rsidP="00F870B6">
      <w:pPr>
        <w:tabs>
          <w:tab w:val="left" w:pos="5670"/>
        </w:tabs>
        <w:spacing w:after="0" w:line="240" w:lineRule="auto"/>
        <w:ind w:right="3684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GoBack"/>
      <w:proofErr w:type="gramStart"/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в решение от </w:t>
      </w:r>
      <w:r w:rsidR="00F870B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6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апреля 2016 года №</w:t>
      </w:r>
      <w:r w:rsidR="00F870B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46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D136FB"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F870B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тепнянского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</w:t>
      </w:r>
      <w:proofErr w:type="gramEnd"/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регулировании</w:t>
      </w:r>
      <w:proofErr w:type="gramEnd"/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конфликта интересов и неисполнение обязанностей, установленных в целях противодействия коррупции» (в редакции от 26.05.2016 года №</w:t>
      </w:r>
      <w:r w:rsidR="00F870B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53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</w:p>
    <w:bookmarkEnd w:id="0"/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D136FB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8B28B6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F8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нс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F8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нс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кинского муниципального района Воронежской области</w:t>
      </w:r>
    </w:p>
    <w:p w:rsidR="00D136FB" w:rsidRPr="00F870B6" w:rsidRDefault="00F870B6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8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="00A77DDE" w:rsidRPr="00F8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F870B6">
        <w:rPr>
          <w:rFonts w:ascii="Times New Roman" w:hAnsi="Times New Roman" w:cs="Times New Roman"/>
          <w:sz w:val="28"/>
          <w:szCs w:val="28"/>
        </w:rPr>
        <w:t>Степнянского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870B6">
        <w:rPr>
          <w:rFonts w:ascii="Times New Roman" w:hAnsi="Times New Roman" w:cs="Times New Roman"/>
          <w:sz w:val="28"/>
          <w:szCs w:val="28"/>
        </w:rPr>
        <w:t>26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Pr="00D136FB">
        <w:rPr>
          <w:rFonts w:ascii="Times New Roman" w:hAnsi="Times New Roman" w:cs="Times New Roman"/>
          <w:sz w:val="28"/>
          <w:szCs w:val="28"/>
        </w:rPr>
        <w:t>№ 4</w:t>
      </w:r>
      <w:r w:rsidR="00F870B6">
        <w:rPr>
          <w:rFonts w:ascii="Times New Roman" w:hAnsi="Times New Roman" w:cs="Times New Roman"/>
          <w:sz w:val="28"/>
          <w:szCs w:val="28"/>
        </w:rPr>
        <w:t>6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F870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епнянско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ограничений и запретов, требований о предотвращении</w:t>
      </w:r>
      <w:proofErr w:type="gramEnd"/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ли об урегулировании конфликта интересов и неисполнение обязанностей, 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9C3019" w:rsidRPr="00F870B6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B6">
        <w:rPr>
          <w:rFonts w:ascii="Times New Roman" w:hAnsi="Times New Roman" w:cs="Times New Roman"/>
          <w:sz w:val="28"/>
          <w:szCs w:val="28"/>
        </w:rPr>
        <w:t>«Дисциплинарные взыскания применяются представителем нанимателя (работод</w:t>
      </w:r>
      <w:r w:rsidR="008F1639" w:rsidRPr="00F870B6">
        <w:rPr>
          <w:rFonts w:ascii="Times New Roman" w:hAnsi="Times New Roman" w:cs="Times New Roman"/>
          <w:sz w:val="28"/>
          <w:szCs w:val="28"/>
        </w:rPr>
        <w:t>ателем) по результатам рассмотрения совокупности следующих документов</w:t>
      </w:r>
      <w:r w:rsidRPr="00F870B6">
        <w:rPr>
          <w:rFonts w:ascii="Times New Roman" w:hAnsi="Times New Roman" w:cs="Times New Roman"/>
          <w:sz w:val="28"/>
          <w:szCs w:val="28"/>
        </w:rPr>
        <w:t>: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="008F163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C301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</w:t>
      </w:r>
      <w:proofErr w:type="gramStart"/>
      <w:r w:rsidRPr="009C3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2FA8" w:rsidRP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«3.4</w:t>
      </w:r>
      <w:r w:rsidRPr="00F8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63E9" w:rsidRPr="00F870B6">
        <w:rPr>
          <w:rFonts w:ascii="Times New Roman" w:hAnsi="Times New Roman" w:cs="Times New Roman"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</w:t>
      </w:r>
      <w:proofErr w:type="gramEnd"/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Default="00132FA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взыскание не может быть применено позднее трех лет со дня совершения дисциплинарного проступка </w:t>
      </w:r>
      <w:r w:rsidRPr="00F8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поступления информации о совершении коррупционного правонарушени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казанные сроки не включается время производства по уголовному делу</w:t>
      </w:r>
      <w:proofErr w:type="gramStart"/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:rsidR="009C3019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раздел 3 пункто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3.10. </w:t>
      </w:r>
      <w:proofErr w:type="gramStart"/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ня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</w:t>
      </w:r>
      <w:proofErr w:type="gramEnd"/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ь лет с момента принятия акта, явившегося основанием для включения в реестр.</w:t>
      </w:r>
    </w:p>
    <w:p w:rsidR="002F57F3" w:rsidRPr="00D136F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77DDE" w:rsidRPr="00D136FB" w:rsidRDefault="00D136FB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6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B6" w:rsidRPr="00F870B6" w:rsidRDefault="00F870B6" w:rsidP="00F870B6">
      <w:pPr>
        <w:rPr>
          <w:rFonts w:ascii="Times New Roman" w:hAnsi="Times New Roman" w:cs="Times New Roman"/>
          <w:sz w:val="20"/>
          <w:szCs w:val="20"/>
        </w:rPr>
      </w:pPr>
      <w:r w:rsidRPr="00F870B6">
        <w:rPr>
          <w:rFonts w:ascii="Times New Roman" w:hAnsi="Times New Roman" w:cs="Times New Roman"/>
          <w:sz w:val="28"/>
          <w:szCs w:val="28"/>
        </w:rPr>
        <w:t xml:space="preserve">Глава Степнянского сельского поселения                                      О. В. </w:t>
      </w:r>
      <w:proofErr w:type="spellStart"/>
      <w:r w:rsidRPr="00F870B6">
        <w:rPr>
          <w:rFonts w:ascii="Times New Roman" w:hAnsi="Times New Roman" w:cs="Times New Roman"/>
          <w:sz w:val="28"/>
          <w:szCs w:val="28"/>
        </w:rPr>
        <w:t>Таркина</w:t>
      </w:r>
      <w:proofErr w:type="spellEnd"/>
    </w:p>
    <w:p w:rsidR="00865917" w:rsidRDefault="00865917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9F3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9F3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Default="009F379C" w:rsidP="00F8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79C" w:rsidRPr="009F379C" w:rsidRDefault="009F379C" w:rsidP="009F379C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9C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лава   Степнянского сельского поселения 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Лискинского муниципального района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ронежской    области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   О. В. </w:t>
      </w:r>
      <w:proofErr w:type="spellStart"/>
      <w:r w:rsidRPr="009F379C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Pr="009F3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31 мая 2019 года </w:t>
      </w:r>
    </w:p>
    <w:p w:rsidR="009F379C" w:rsidRPr="009F379C" w:rsidRDefault="009F379C" w:rsidP="009F379C">
      <w:pPr>
        <w:tabs>
          <w:tab w:val="left" w:pos="652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tabs>
          <w:tab w:val="left" w:pos="65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9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F379C" w:rsidRPr="009F379C" w:rsidRDefault="009F379C" w:rsidP="009F379C">
      <w:pPr>
        <w:spacing w:after="0" w:line="240" w:lineRule="auto"/>
        <w:ind w:right="283"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9F379C">
        <w:rPr>
          <w:rFonts w:ascii="Times New Roman" w:hAnsi="Times New Roman" w:cs="Times New Roman"/>
          <w:b/>
          <w:sz w:val="24"/>
          <w:szCs w:val="24"/>
        </w:rPr>
        <w:t>обнародования  решения Совета народных депутатов Степнянского сельского поселения № 14</w:t>
      </w:r>
      <w:r w:rsidRPr="009F379C">
        <w:rPr>
          <w:rFonts w:ascii="Times New Roman" w:hAnsi="Times New Roman" w:cs="Times New Roman"/>
          <w:b/>
          <w:sz w:val="24"/>
          <w:szCs w:val="24"/>
        </w:rPr>
        <w:t>4</w:t>
      </w:r>
      <w:r w:rsidRPr="009F37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379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 внесении изменений и дополнений в решение от 26 апреля 2016 года № 46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Степнянского сельского поселения Лискинского муниципального района Воронежской области взысканий за</w:t>
      </w:r>
      <w:proofErr w:type="gramEnd"/>
      <w:r w:rsidRPr="009F379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в редакции от 26.05.2016 года № 53)</w:t>
      </w:r>
      <w:r w:rsidRPr="009F379C">
        <w:rPr>
          <w:rFonts w:ascii="Times New Roman" w:hAnsi="Times New Roman" w:cs="Times New Roman"/>
          <w:b/>
          <w:sz w:val="24"/>
          <w:szCs w:val="24"/>
        </w:rPr>
        <w:t>»»</w:t>
      </w:r>
    </w:p>
    <w:p w:rsidR="009F379C" w:rsidRPr="009F379C" w:rsidRDefault="009F379C" w:rsidP="009F3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31 мая 2019 года                                                              поселок совхоза «2-я Пятилетка»</w:t>
      </w: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1.</w:t>
      </w:r>
      <w:r w:rsidRPr="009F37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379C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Pr="009F379C">
        <w:rPr>
          <w:rFonts w:ascii="Times New Roman" w:hAnsi="Times New Roman" w:cs="Times New Roman"/>
          <w:sz w:val="24"/>
          <w:szCs w:val="24"/>
        </w:rPr>
        <w:t xml:space="preserve"> О.В.-  председатель комиссии</w:t>
      </w: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2.</w:t>
      </w:r>
      <w:r w:rsidRPr="009F379C">
        <w:rPr>
          <w:rFonts w:ascii="Times New Roman" w:hAnsi="Times New Roman" w:cs="Times New Roman"/>
          <w:sz w:val="24"/>
          <w:szCs w:val="24"/>
        </w:rPr>
        <w:tab/>
        <w:t>Решетникова Е.И. - секретарь комиссии</w:t>
      </w: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3.</w:t>
      </w:r>
      <w:r w:rsidRPr="009F379C">
        <w:rPr>
          <w:rFonts w:ascii="Times New Roman" w:hAnsi="Times New Roman" w:cs="Times New Roman"/>
          <w:sz w:val="24"/>
          <w:szCs w:val="24"/>
        </w:rPr>
        <w:tab/>
        <w:t>Смирнова Т.И. – член комиссии</w:t>
      </w: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4.         Мельникова Т.Б. – член комиссии</w:t>
      </w: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9C">
        <w:rPr>
          <w:rFonts w:ascii="Times New Roman" w:hAnsi="Times New Roman" w:cs="Times New Roman"/>
          <w:sz w:val="24"/>
          <w:szCs w:val="24"/>
        </w:rPr>
        <w:t>составили настоящий акт в том, что 31.05.2019 года текст решения Совета народных депутатов Степнянского сельского поселения  Лискинского муниципального района Воронежской области «</w:t>
      </w:r>
      <w:r w:rsidRPr="009F37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 внесении изменений и дополнений в решение от 26 апреля 2016 года № 46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</w:t>
      </w:r>
      <w:proofErr w:type="gramEnd"/>
      <w:r w:rsidRPr="009F37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9F37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естного самоуправления Степнян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в редакции от 26.05.2016 года № 53)</w:t>
      </w:r>
      <w:r w:rsidRPr="009F379C">
        <w:rPr>
          <w:rFonts w:ascii="Times New Roman" w:hAnsi="Times New Roman" w:cs="Times New Roman"/>
          <w:sz w:val="24"/>
          <w:szCs w:val="24"/>
        </w:rPr>
        <w:t>» и обращение к 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</w:t>
      </w:r>
      <w:proofErr w:type="gramEnd"/>
      <w:r w:rsidRPr="009F3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79C">
        <w:rPr>
          <w:rFonts w:ascii="Times New Roman" w:hAnsi="Times New Roman" w:cs="Times New Roman"/>
          <w:sz w:val="24"/>
          <w:szCs w:val="24"/>
        </w:rPr>
        <w:t>области «</w:t>
      </w:r>
      <w:r w:rsidRPr="009F37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 внесении изменений и дополнений в решение от 26 апреля 2016 года № 46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Степнян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</w:t>
      </w:r>
      <w:proofErr w:type="gramEnd"/>
      <w:r w:rsidRPr="009F37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б урегулировании конфликта интересов и неисполнение обязанностей, установленных в целях противодействия коррупции» (в редакции от 26.05.2016 года № 53)</w:t>
      </w:r>
      <w:r w:rsidRPr="009F379C">
        <w:rPr>
          <w:rFonts w:ascii="Times New Roman" w:hAnsi="Times New Roman" w:cs="Times New Roman"/>
          <w:sz w:val="24"/>
          <w:szCs w:val="24"/>
        </w:rPr>
        <w:t>»</w:t>
      </w:r>
      <w:r w:rsidRPr="009F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79C">
        <w:rPr>
          <w:rFonts w:ascii="Times New Roman" w:hAnsi="Times New Roman" w:cs="Times New Roman"/>
          <w:sz w:val="24"/>
          <w:szCs w:val="24"/>
        </w:rPr>
        <w:t>размещены в местах, предназначенных для обнародования муниципальных правовых актов:</w:t>
      </w:r>
    </w:p>
    <w:p w:rsidR="009F379C" w:rsidRPr="009F379C" w:rsidRDefault="009F379C" w:rsidP="009F37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F379C">
        <w:rPr>
          <w:rFonts w:ascii="Times New Roman" w:hAnsi="Times New Roman" w:cs="Times New Roman"/>
          <w:sz w:val="24"/>
          <w:szCs w:val="24"/>
        </w:rPr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9F379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F379C">
        <w:rPr>
          <w:rFonts w:ascii="Times New Roman" w:hAnsi="Times New Roman" w:cs="Times New Roman"/>
          <w:sz w:val="24"/>
          <w:szCs w:val="24"/>
        </w:rPr>
        <w:t>, 5, 397932 Воронежская обл. Лискинский р-н, пос. с/за «2-Пятилетка»,</w:t>
      </w:r>
    </w:p>
    <w:p w:rsidR="009F379C" w:rsidRPr="009F379C" w:rsidRDefault="009F379C" w:rsidP="009F37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2)</w:t>
      </w:r>
      <w:r w:rsidRPr="009F379C">
        <w:rPr>
          <w:rFonts w:ascii="Times New Roman" w:hAnsi="Times New Roman" w:cs="Times New Roman"/>
          <w:sz w:val="24"/>
          <w:szCs w:val="24"/>
        </w:rPr>
        <w:tab/>
        <w:t xml:space="preserve">стенд в здании ДК, по ул. </w:t>
      </w:r>
      <w:proofErr w:type="gramStart"/>
      <w:r w:rsidRPr="009F379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F379C">
        <w:rPr>
          <w:rFonts w:ascii="Times New Roman" w:hAnsi="Times New Roman" w:cs="Times New Roman"/>
          <w:sz w:val="24"/>
          <w:szCs w:val="24"/>
        </w:rPr>
        <w:t xml:space="preserve">, 7, </w:t>
      </w:r>
    </w:p>
    <w:p w:rsidR="009F379C" w:rsidRPr="009F379C" w:rsidRDefault="009F379C" w:rsidP="009F37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3)         доска объявления по  ул. Центральная; </w:t>
      </w: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О. В. </w:t>
      </w:r>
      <w:proofErr w:type="spellStart"/>
      <w:r w:rsidRPr="009F379C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                   Е. И. Решетникова</w:t>
      </w: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           Т. И. Смирнова</w:t>
      </w: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F379C" w:rsidRPr="009F379C" w:rsidRDefault="009F379C" w:rsidP="009F37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Т. Б. Мельникова</w:t>
      </w:r>
    </w:p>
    <w:p w:rsidR="009F379C" w:rsidRPr="009F379C" w:rsidRDefault="009F379C" w:rsidP="009F37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F379C" w:rsidRPr="009F379C" w:rsidSect="00F870B6">
      <w:headerReference w:type="default" r:id="rId9"/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BA" w:rsidRDefault="00F840BA">
      <w:pPr>
        <w:spacing w:after="0" w:line="240" w:lineRule="auto"/>
      </w:pPr>
      <w:r>
        <w:separator/>
      </w:r>
    </w:p>
  </w:endnote>
  <w:endnote w:type="continuationSeparator" w:id="0">
    <w:p w:rsidR="00F840BA" w:rsidRDefault="00F8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BA" w:rsidRDefault="00F840BA">
      <w:pPr>
        <w:spacing w:after="0" w:line="240" w:lineRule="auto"/>
      </w:pPr>
      <w:r>
        <w:separator/>
      </w:r>
    </w:p>
  </w:footnote>
  <w:footnote w:type="continuationSeparator" w:id="0">
    <w:p w:rsidR="00F840BA" w:rsidRDefault="00F8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E5" w:rsidRDefault="007C19E5">
    <w:pPr>
      <w:pStyle w:val="a3"/>
      <w:jc w:val="right"/>
    </w:pPr>
  </w:p>
  <w:p w:rsidR="007C19E5" w:rsidRDefault="007C19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12AC"/>
    <w:rsid w:val="000E3C5E"/>
    <w:rsid w:val="00132FA8"/>
    <w:rsid w:val="0025195E"/>
    <w:rsid w:val="00261157"/>
    <w:rsid w:val="002F57F3"/>
    <w:rsid w:val="003001B5"/>
    <w:rsid w:val="00311E4C"/>
    <w:rsid w:val="00314D51"/>
    <w:rsid w:val="0032537E"/>
    <w:rsid w:val="00325675"/>
    <w:rsid w:val="00330AD7"/>
    <w:rsid w:val="00387D28"/>
    <w:rsid w:val="003941D3"/>
    <w:rsid w:val="003E4588"/>
    <w:rsid w:val="00406623"/>
    <w:rsid w:val="004263DB"/>
    <w:rsid w:val="00474949"/>
    <w:rsid w:val="00477719"/>
    <w:rsid w:val="00485027"/>
    <w:rsid w:val="004A0C39"/>
    <w:rsid w:val="004E3204"/>
    <w:rsid w:val="004E68FC"/>
    <w:rsid w:val="004F1E6A"/>
    <w:rsid w:val="005108C8"/>
    <w:rsid w:val="00537E3E"/>
    <w:rsid w:val="005878AE"/>
    <w:rsid w:val="0059619F"/>
    <w:rsid w:val="005B4D43"/>
    <w:rsid w:val="005E6149"/>
    <w:rsid w:val="006218A4"/>
    <w:rsid w:val="006249D1"/>
    <w:rsid w:val="0066599D"/>
    <w:rsid w:val="006C5C15"/>
    <w:rsid w:val="006C640B"/>
    <w:rsid w:val="007626C3"/>
    <w:rsid w:val="007824A5"/>
    <w:rsid w:val="007B77BB"/>
    <w:rsid w:val="007B7A27"/>
    <w:rsid w:val="007C19E5"/>
    <w:rsid w:val="007C2BBF"/>
    <w:rsid w:val="007E1F79"/>
    <w:rsid w:val="00865917"/>
    <w:rsid w:val="00865B53"/>
    <w:rsid w:val="00885A78"/>
    <w:rsid w:val="008A3F96"/>
    <w:rsid w:val="008B28B6"/>
    <w:rsid w:val="008D445C"/>
    <w:rsid w:val="008D5FC9"/>
    <w:rsid w:val="008E7E83"/>
    <w:rsid w:val="008F1639"/>
    <w:rsid w:val="009C3019"/>
    <w:rsid w:val="009F379C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A6C36"/>
    <w:rsid w:val="00D0714A"/>
    <w:rsid w:val="00D11D9D"/>
    <w:rsid w:val="00D136FB"/>
    <w:rsid w:val="00D32966"/>
    <w:rsid w:val="00D81406"/>
    <w:rsid w:val="00DA3A67"/>
    <w:rsid w:val="00DD3FF0"/>
    <w:rsid w:val="00DD603D"/>
    <w:rsid w:val="00DE326E"/>
    <w:rsid w:val="00E41950"/>
    <w:rsid w:val="00E63064"/>
    <w:rsid w:val="00EA0E46"/>
    <w:rsid w:val="00F71765"/>
    <w:rsid w:val="00F81CA4"/>
    <w:rsid w:val="00F840BA"/>
    <w:rsid w:val="00F870B6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8F00-FFF3-4CA6-B806-75FF4DF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8</cp:revision>
  <cp:lastPrinted>2019-06-05T05:56:00Z</cp:lastPrinted>
  <dcterms:created xsi:type="dcterms:W3CDTF">2019-04-29T13:03:00Z</dcterms:created>
  <dcterms:modified xsi:type="dcterms:W3CDTF">2019-06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